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pPr w:leftFromText="141" w:rightFromText="141" w:vertAnchor="page" w:horzAnchor="margin" w:tblpXSpec="center" w:tblpY="871"/>
        <w:tblW w:w="5000" w:type="pct"/>
        <w:tblLook w:val="04A0" w:firstRow="1" w:lastRow="0" w:firstColumn="1" w:lastColumn="0" w:noHBand="0" w:noVBand="1"/>
      </w:tblPr>
      <w:tblGrid>
        <w:gridCol w:w="1335"/>
        <w:gridCol w:w="8859"/>
      </w:tblGrid>
      <w:tr w:rsidR="004C3DF0" w:rsidRPr="00A35E6B" w14:paraId="55351663" w14:textId="77777777" w:rsidTr="004C3DF0">
        <w:trPr>
          <w:trHeight w:val="1052"/>
        </w:trPr>
        <w:tc>
          <w:tcPr>
            <w:tcW w:w="655" w:type="pct"/>
            <w:vAlign w:val="center"/>
          </w:tcPr>
          <w:p w14:paraId="044473BA" w14:textId="77777777" w:rsidR="004C3DF0" w:rsidRDefault="004C3DF0" w:rsidP="00CF18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F8E553E" wp14:editId="12692237">
                  <wp:extent cx="691445" cy="71437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44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pct"/>
            <w:vAlign w:val="center"/>
          </w:tcPr>
          <w:p w14:paraId="6119A3BE" w14:textId="31BF5B63" w:rsidR="004C3DF0" w:rsidRDefault="004C3DF0" w:rsidP="004C3DF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>SECRETARIA DE ESTADO DE FAZENDA</w:t>
            </w:r>
          </w:p>
          <w:p w14:paraId="636A2E3B" w14:textId="1521BE0F" w:rsidR="004C3DF0" w:rsidRDefault="004C3DF0" w:rsidP="004C3DF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 xml:space="preserve">SUBSECRETARIA </w:t>
            </w:r>
            <w:r>
              <w:rPr>
                <w:sz w:val="20"/>
                <w:szCs w:val="20"/>
              </w:rPr>
              <w:t>DE ESTADO DE RECEITA</w:t>
            </w:r>
          </w:p>
          <w:p w14:paraId="2BF00367" w14:textId="4A84F7CD" w:rsidR="004C3DF0" w:rsidRDefault="004C3DF0" w:rsidP="004C3DF0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ERINTENDÊNCIA </w:t>
            </w:r>
            <w:r w:rsidRPr="00F75E35">
              <w:rPr>
                <w:sz w:val="20"/>
                <w:szCs w:val="20"/>
              </w:rPr>
              <w:t>DE FISCALIZAÇÃO</w:t>
            </w:r>
            <w:r>
              <w:rPr>
                <w:sz w:val="20"/>
                <w:szCs w:val="20"/>
              </w:rPr>
              <w:t xml:space="preserve"> E INTELIGÊNCIA FISCAL</w:t>
            </w:r>
          </w:p>
          <w:p w14:paraId="25840809" w14:textId="070D7FE4" w:rsidR="004C3DF0" w:rsidRPr="00CF185C" w:rsidRDefault="004C3DF0" w:rsidP="004C3DF0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DITORIA-FISCAL</w:t>
            </w:r>
            <w:r w:rsidRPr="00F75E35">
              <w:rPr>
                <w:b/>
                <w:sz w:val="20"/>
                <w:szCs w:val="20"/>
              </w:rPr>
              <w:t xml:space="preserve"> ESPECIALIZADA DE IPVA – </w:t>
            </w:r>
            <w:r>
              <w:rPr>
                <w:b/>
                <w:sz w:val="20"/>
                <w:szCs w:val="20"/>
              </w:rPr>
              <w:t>A</w:t>
            </w:r>
            <w:r w:rsidRPr="00F75E35">
              <w:rPr>
                <w:b/>
                <w:sz w:val="20"/>
                <w:szCs w:val="20"/>
              </w:rPr>
              <w:t>FE-09</w:t>
            </w:r>
          </w:p>
        </w:tc>
      </w:tr>
    </w:tbl>
    <w:p w14:paraId="70A8BAFD" w14:textId="77777777" w:rsidR="00F251D8" w:rsidRDefault="0060258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240AA" wp14:editId="4173EB95">
                <wp:simplePos x="0" y="0"/>
                <wp:positionH relativeFrom="column">
                  <wp:posOffset>-37465</wp:posOffset>
                </wp:positionH>
                <wp:positionV relativeFrom="paragraph">
                  <wp:posOffset>1021715</wp:posOffset>
                </wp:positionV>
                <wp:extent cx="6580653" cy="441960"/>
                <wp:effectExtent l="0" t="0" r="10795" b="15240"/>
                <wp:wrapNone/>
                <wp:docPr id="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0653" cy="4419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DFA65" w14:textId="77777777" w:rsidR="00CF185C" w:rsidRDefault="00CF185C" w:rsidP="00434DC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hor Auditor Fiscal Chefe da Auditoria-Fiscal Especializada de IPVA – AFE 09</w:t>
                            </w:r>
                          </w:p>
                          <w:p w14:paraId="5ADBC58A" w14:textId="41565E0C" w:rsidR="00CF185C" w:rsidRDefault="00CF185C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olicito a </w:t>
                            </w:r>
                            <w:r w:rsidRPr="00B53F5A">
                              <w:rPr>
                                <w:b/>
                                <w:sz w:val="20"/>
                                <w:szCs w:val="20"/>
                              </w:rPr>
                              <w:t>REVISÃO DE VAL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0A1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="00540A11" w:rsidRPr="00803B3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MPUGNAÇÃO</w:t>
                            </w:r>
                            <w:r w:rsidR="00540A1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o IPVA para o veículo abaixo identificado</w:t>
                            </w:r>
                          </w:p>
                          <w:p w14:paraId="3C361899" w14:textId="77777777" w:rsidR="00CF185C" w:rsidRDefault="00CF185C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5A7AC8" w14:textId="77777777" w:rsidR="00CF185C" w:rsidRDefault="00CF185C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24EBEC" w14:textId="77777777" w:rsidR="00CF185C" w:rsidRPr="00F75E35" w:rsidRDefault="00CF185C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240A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2.95pt;margin-top:80.45pt;width:518.15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" fillcolor="white [3201]" strokecolor="black [3200]" strokeweight=".25pt">
                <v:path arrowok="t"/>
                <v:textbox>
                  <w:txbxContent>
                    <w:p w14:paraId="2CDDFA65" w14:textId="77777777" w:rsidR="00CF185C" w:rsidRDefault="00CF185C" w:rsidP="00434DC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hor Auditor Fiscal Chefe da Auditoria-Fiscal Especializada de IPVA – AFE 09</w:t>
                      </w:r>
                    </w:p>
                    <w:p w14:paraId="5ADBC58A" w14:textId="41565E0C" w:rsidR="00CF185C" w:rsidRDefault="00CF185C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olicito a </w:t>
                      </w:r>
                      <w:r w:rsidRPr="00B53F5A">
                        <w:rPr>
                          <w:b/>
                          <w:sz w:val="20"/>
                          <w:szCs w:val="20"/>
                        </w:rPr>
                        <w:t>REVISÃO DE VALOR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40A11">
                        <w:rPr>
                          <w:sz w:val="20"/>
                          <w:szCs w:val="20"/>
                        </w:rPr>
                        <w:t xml:space="preserve">/ </w:t>
                      </w:r>
                      <w:r w:rsidR="00540A11" w:rsidRPr="00803B3D">
                        <w:rPr>
                          <w:b/>
                          <w:bCs/>
                          <w:sz w:val="20"/>
                          <w:szCs w:val="20"/>
                        </w:rPr>
                        <w:t>IMPUGNAÇÃO</w:t>
                      </w:r>
                      <w:r w:rsidR="00540A1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do IPVA para o veículo abaixo identificado</w:t>
                      </w:r>
                    </w:p>
                    <w:p w14:paraId="3C361899" w14:textId="77777777" w:rsidR="00CF185C" w:rsidRDefault="00CF185C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25A7AC8" w14:textId="77777777" w:rsidR="00CF185C" w:rsidRDefault="00CF185C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424EBEC" w14:textId="77777777" w:rsidR="00CF185C" w:rsidRPr="00F75E35" w:rsidRDefault="00CF185C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1A72C0" w14:textId="77777777" w:rsidR="00F251D8" w:rsidRPr="00F251D8" w:rsidRDefault="00F251D8" w:rsidP="00F251D8"/>
    <w:tbl>
      <w:tblPr>
        <w:tblpPr w:leftFromText="141" w:rightFromText="141" w:vertAnchor="text" w:horzAnchor="margin" w:tblpY="-3441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12271" w14:paraId="7E88740C" w14:textId="77777777" w:rsidTr="0065367C">
        <w:trPr>
          <w:trHeight w:val="274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14:paraId="55B0E686" w14:textId="77777777" w:rsidR="00E12271" w:rsidRPr="00F75E35" w:rsidRDefault="00E12271" w:rsidP="006536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"/>
        <w:gridCol w:w="223"/>
        <w:gridCol w:w="222"/>
        <w:gridCol w:w="222"/>
        <w:gridCol w:w="220"/>
        <w:gridCol w:w="220"/>
        <w:gridCol w:w="222"/>
        <w:gridCol w:w="224"/>
        <w:gridCol w:w="82"/>
        <w:gridCol w:w="287"/>
        <w:gridCol w:w="198"/>
        <w:gridCol w:w="530"/>
        <w:gridCol w:w="530"/>
        <w:gridCol w:w="530"/>
        <w:gridCol w:w="532"/>
        <w:gridCol w:w="530"/>
        <w:gridCol w:w="530"/>
        <w:gridCol w:w="534"/>
        <w:gridCol w:w="958"/>
        <w:gridCol w:w="497"/>
        <w:gridCol w:w="497"/>
        <w:gridCol w:w="497"/>
        <w:gridCol w:w="497"/>
        <w:gridCol w:w="497"/>
        <w:gridCol w:w="497"/>
        <w:gridCol w:w="195"/>
      </w:tblGrid>
      <w:tr w:rsidR="00CE191C" w:rsidRPr="00CE191C" w14:paraId="4612C4BB" w14:textId="77777777" w:rsidTr="00CF185C">
        <w:trPr>
          <w:trHeight w:val="251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D8FA9A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Dados do Proprietário</w:t>
            </w:r>
          </w:p>
        </w:tc>
      </w:tr>
      <w:tr w:rsidR="00CE191C" w:rsidRPr="00CE191C" w14:paraId="32B7AFE9" w14:textId="77777777" w:rsidTr="001963DB">
        <w:trPr>
          <w:trHeight w:val="251"/>
        </w:trPr>
        <w:tc>
          <w:tcPr>
            <w:tcW w:w="36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120B28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ome Completo:</w:t>
            </w:r>
          </w:p>
        </w:tc>
        <w:tc>
          <w:tcPr>
            <w:tcW w:w="13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442D37A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</w:tr>
      <w:tr w:rsidR="00CE191C" w:rsidRPr="00CE191C" w14:paraId="4A419D11" w14:textId="77777777" w:rsidTr="001963DB">
        <w:trPr>
          <w:trHeight w:val="251"/>
        </w:trPr>
        <w:tc>
          <w:tcPr>
            <w:tcW w:w="36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44726" w14:textId="77777777" w:rsidR="00CE191C" w:rsidRPr="00CE191C" w:rsidRDefault="00CE191C" w:rsidP="00A63C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A5DEA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1963DB" w:rsidRPr="00CE191C" w14:paraId="0FF4B1B0" w14:textId="77777777" w:rsidTr="001963DB">
        <w:trPr>
          <w:trHeight w:val="251"/>
        </w:trPr>
        <w:tc>
          <w:tcPr>
            <w:tcW w:w="219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3384D1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ndereço - Bairro</w:t>
            </w:r>
          </w:p>
        </w:tc>
        <w:tc>
          <w:tcPr>
            <w:tcW w:w="14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7B387E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  <w:tc>
          <w:tcPr>
            <w:tcW w:w="13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330933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 Celular</w:t>
            </w:r>
          </w:p>
        </w:tc>
      </w:tr>
      <w:tr w:rsidR="00CE191C" w:rsidRPr="00CE191C" w14:paraId="703C155B" w14:textId="77777777" w:rsidTr="001963DB">
        <w:trPr>
          <w:trHeight w:val="251"/>
        </w:trPr>
        <w:tc>
          <w:tcPr>
            <w:tcW w:w="219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9515D58" w14:textId="77777777" w:rsidR="00CE191C" w:rsidRPr="00CE191C" w:rsidRDefault="00CE191C" w:rsidP="00A63C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176B97C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68C95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1963DB" w:rsidRPr="00CE191C" w14:paraId="3ABD732B" w14:textId="77777777" w:rsidTr="001963DB">
        <w:trPr>
          <w:trHeight w:val="251"/>
        </w:trPr>
        <w:tc>
          <w:tcPr>
            <w:tcW w:w="9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0C3892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unicípio</w:t>
            </w:r>
          </w:p>
        </w:tc>
        <w:tc>
          <w:tcPr>
            <w:tcW w:w="277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E32444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13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F2F569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PF/ CNPJ</w:t>
            </w:r>
          </w:p>
        </w:tc>
      </w:tr>
      <w:tr w:rsidR="00CE191C" w:rsidRPr="00CE191C" w14:paraId="7A09D40D" w14:textId="77777777" w:rsidTr="001963DB">
        <w:trPr>
          <w:trHeight w:val="251"/>
        </w:trPr>
        <w:tc>
          <w:tcPr>
            <w:tcW w:w="9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8110A" w14:textId="77777777" w:rsidR="00CE191C" w:rsidRPr="00CE191C" w:rsidRDefault="00CE191C" w:rsidP="00A63C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7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26D00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C4D9A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1963DB" w:rsidRPr="00CE191C" w14:paraId="2C5A7B36" w14:textId="77777777" w:rsidTr="001963DB">
        <w:trPr>
          <w:trHeight w:val="251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8DF05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0BD0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072D5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2458C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2E27A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73B44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9441F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71761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8C4F8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94B0A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09C84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164A5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EEEF9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2A8EA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6E68E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7D5B7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E985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6E054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8BC20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5E7A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4A4D7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4CEA2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7E083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CDC42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E191C" w:rsidRPr="00CE191C" w14:paraId="713CE6FA" w14:textId="77777777" w:rsidTr="00CF185C">
        <w:trPr>
          <w:trHeight w:val="251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35990A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specificação do Veículo</w:t>
            </w:r>
          </w:p>
        </w:tc>
      </w:tr>
      <w:tr w:rsidR="00CE191C" w:rsidRPr="00CE191C" w14:paraId="169DD76E" w14:textId="77777777" w:rsidTr="001963DB">
        <w:trPr>
          <w:trHeight w:val="251"/>
        </w:trPr>
        <w:tc>
          <w:tcPr>
            <w:tcW w:w="10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875F690" w14:textId="7B29C9C7" w:rsidR="00CE191C" w:rsidRPr="00CE191C" w:rsidRDefault="001963DB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ENAVAM</w:t>
            </w:r>
          </w:p>
        </w:tc>
        <w:tc>
          <w:tcPr>
            <w:tcW w:w="39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080C1F5" w14:textId="414B74B0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no/Exercício d</w:t>
            </w:r>
            <w:r w:rsidR="003B0A4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o</w:t>
            </w: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IPVA Questionado</w:t>
            </w:r>
          </w:p>
        </w:tc>
      </w:tr>
      <w:tr w:rsidR="001963DB" w:rsidRPr="00CE191C" w14:paraId="26A072C4" w14:textId="77777777" w:rsidTr="001963DB">
        <w:trPr>
          <w:trHeight w:val="251"/>
        </w:trPr>
        <w:tc>
          <w:tcPr>
            <w:tcW w:w="10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05E6184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CFD48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191522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4CAE50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C821A9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C007C4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F6CCF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21BC47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40D181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B1EFF2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4EE59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CAAC8F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4AABF7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B3D72F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52DF3F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4B3E11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8E54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1963DB" w:rsidRPr="00CE191C" w14:paraId="750B9EDE" w14:textId="77777777" w:rsidTr="001963DB">
        <w:trPr>
          <w:trHeight w:val="251"/>
        </w:trPr>
        <w:tc>
          <w:tcPr>
            <w:tcW w:w="10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5F95DA" w14:textId="5F0C3ADA" w:rsidR="001963DB" w:rsidRPr="00CE191C" w:rsidRDefault="001963DB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laca</w:t>
            </w:r>
          </w:p>
        </w:tc>
        <w:tc>
          <w:tcPr>
            <w:tcW w:w="39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16E2E7" w14:textId="7C8E5397" w:rsidR="001963DB" w:rsidRPr="00CE191C" w:rsidRDefault="001963DB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arca/ Modelo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       </w:t>
            </w:r>
          </w:p>
        </w:tc>
      </w:tr>
      <w:tr w:rsidR="001963DB" w:rsidRPr="00CE191C" w14:paraId="1F30B93C" w14:textId="77777777" w:rsidTr="001963DB">
        <w:trPr>
          <w:trHeight w:val="251"/>
        </w:trPr>
        <w:tc>
          <w:tcPr>
            <w:tcW w:w="10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AAE5A" w14:textId="77777777" w:rsidR="001963DB" w:rsidRPr="00CE191C" w:rsidRDefault="001963DB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FC1F6" w14:textId="77777777" w:rsidR="001963DB" w:rsidRPr="00CE191C" w:rsidRDefault="001963DB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63DB" w:rsidRPr="00CE191C" w14:paraId="35E5246F" w14:textId="77777777" w:rsidTr="001963DB">
        <w:trPr>
          <w:trHeight w:val="251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A9A84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69B23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A57BF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4FF8C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C6A71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C169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B78C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4F63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6248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3F747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24D63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FACB3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131C9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FAEED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6C22A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3C011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C1ADA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EEC6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FB84D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E6B77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D9A0F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C0585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C9183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73265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E191C" w:rsidRPr="00CE191C" w14:paraId="2BF6A0B8" w14:textId="77777777" w:rsidTr="00CF185C">
        <w:trPr>
          <w:trHeight w:val="251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2B384B3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otivos da solicitação da impugnação</w:t>
            </w:r>
          </w:p>
        </w:tc>
      </w:tr>
      <w:tr w:rsidR="001963DB" w:rsidRPr="00CE191C" w14:paraId="5C2D9E03" w14:textId="77777777" w:rsidTr="001963DB">
        <w:trPr>
          <w:trHeight w:val="251"/>
        </w:trPr>
        <w:tc>
          <w:tcPr>
            <w:tcW w:w="3442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807695" w14:textId="77777777" w:rsidR="00CE191C" w:rsidRPr="00CE191C" w:rsidRDefault="00CE191C" w:rsidP="00BA0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(  ) discordância do lançamento e cobrança de IPVA (veículo </w:t>
            </w:r>
            <w:r w:rsidR="00BA07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</w:t>
            </w: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ovo)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1ED65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D2F88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5475B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F2475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6716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9282C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97232F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E191C" w:rsidRPr="00CE191C" w14:paraId="1B16DCDA" w14:textId="77777777" w:rsidTr="00CF185C">
        <w:trPr>
          <w:trHeight w:val="509"/>
        </w:trPr>
        <w:tc>
          <w:tcPr>
            <w:tcW w:w="5000" w:type="pct"/>
            <w:gridSpan w:val="2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14:paraId="5D13AE0F" w14:textId="34A2B6D2" w:rsid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)</w:t>
            </w:r>
            <w:proofErr w:type="gramEnd"/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discordância do valor venal contido na tabela</w:t>
            </w:r>
            <w:r w:rsidR="00571D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publicada</w:t>
            </w: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anualmente </w:t>
            </w:r>
            <w:r w:rsidR="00571DC6" w:rsidRPr="00571D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elo Secretário de Estado de Fazenda</w:t>
            </w: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(veículo usado)</w:t>
            </w:r>
          </w:p>
          <w:p w14:paraId="57094E8A" w14:textId="77777777" w:rsidR="00BA0769" w:rsidRPr="00CE191C" w:rsidRDefault="00BA0769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(  ) Outros: __________________________________________________________________</w:t>
            </w:r>
          </w:p>
        </w:tc>
      </w:tr>
      <w:tr w:rsidR="00CE191C" w:rsidRPr="00CE191C" w14:paraId="00507606" w14:textId="77777777" w:rsidTr="00CF185C">
        <w:trPr>
          <w:trHeight w:val="509"/>
        </w:trPr>
        <w:tc>
          <w:tcPr>
            <w:tcW w:w="5000" w:type="pct"/>
            <w:gridSpan w:val="2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7234D11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E191C" w:rsidRPr="00CE191C" w14:paraId="21821774" w14:textId="77777777" w:rsidTr="00CF185C">
        <w:trPr>
          <w:trHeight w:val="170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9CC666C" w14:textId="77777777" w:rsidR="00CE191C" w:rsidRPr="00CE191C" w:rsidRDefault="00CE191C" w:rsidP="00BA0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14:paraId="16CA7351" w14:textId="62037F28" w:rsidR="001B50BB" w:rsidRDefault="00540A11" w:rsidP="006B2EFB">
      <w:pPr>
        <w:spacing w:after="0" w:line="240" w:lineRule="auto"/>
        <w:ind w:left="142" w:hanging="142"/>
        <w:rPr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9B707" wp14:editId="79215AFA">
                <wp:simplePos x="0" y="0"/>
                <wp:positionH relativeFrom="column">
                  <wp:posOffset>-37465</wp:posOffset>
                </wp:positionH>
                <wp:positionV relativeFrom="paragraph">
                  <wp:posOffset>100965</wp:posOffset>
                </wp:positionV>
                <wp:extent cx="6581140" cy="4023360"/>
                <wp:effectExtent l="0" t="0" r="10160" b="152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140" cy="402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C9635" id="Rectangle 4" o:spid="_x0000_s1026" style="position:absolute;margin-left:-2.95pt;margin-top:7.95pt;width:518.2pt;height:3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" filled="f"/>
            </w:pict>
          </mc:Fallback>
        </mc:AlternateContent>
      </w:r>
      <w:r w:rsidR="00CF185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69C7A" wp14:editId="0F8CC1B6">
                <wp:simplePos x="0" y="0"/>
                <wp:positionH relativeFrom="column">
                  <wp:posOffset>-8890</wp:posOffset>
                </wp:positionH>
                <wp:positionV relativeFrom="paragraph">
                  <wp:posOffset>55880</wp:posOffset>
                </wp:positionV>
                <wp:extent cx="6548755" cy="924560"/>
                <wp:effectExtent l="0" t="0" r="23495" b="2794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875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7A1E1" id="Rectangle 7" o:spid="_x0000_s1026" style="position:absolute;margin-left:-.7pt;margin-top:4.4pt;width:515.65pt;height:7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" filled="f"/>
            </w:pict>
          </mc:Fallback>
        </mc:AlternateContent>
      </w:r>
      <w:r w:rsidR="00D35907">
        <w:rPr>
          <w:sz w:val="24"/>
          <w:szCs w:val="24"/>
        </w:rPr>
        <w:t xml:space="preserve">  </w:t>
      </w:r>
    </w:p>
    <w:p w14:paraId="6FB6AA69" w14:textId="77777777" w:rsidR="00D35907" w:rsidRPr="00223D0E" w:rsidRDefault="00D35907" w:rsidP="006B2EFB">
      <w:pPr>
        <w:spacing w:after="0" w:line="240" w:lineRule="auto"/>
        <w:ind w:left="142"/>
      </w:pPr>
      <w:r w:rsidRPr="00223D0E">
        <w:t xml:space="preserve">Declaro serem verdadeiras as informações prestadas, estando ciente das penalidades previstas em Lei para o caso de </w:t>
      </w:r>
      <w:r w:rsidR="00580D7B">
        <w:t xml:space="preserve">falsas </w:t>
      </w:r>
      <w:r w:rsidRPr="00223D0E">
        <w:t>declarações</w:t>
      </w:r>
      <w:r w:rsidR="00580D7B">
        <w:t>.</w:t>
      </w:r>
    </w:p>
    <w:p w14:paraId="4DB482FE" w14:textId="77777777" w:rsidR="00D35907" w:rsidRPr="00223D0E" w:rsidRDefault="00D35907" w:rsidP="006B2EFB">
      <w:pPr>
        <w:spacing w:after="0" w:line="240" w:lineRule="auto"/>
      </w:pPr>
      <w:r w:rsidRPr="00223D0E">
        <w:t xml:space="preserve">                                                                                  Nestes termos, solicito deferimento.</w:t>
      </w:r>
    </w:p>
    <w:p w14:paraId="21122610" w14:textId="77777777" w:rsidR="00D35907" w:rsidRPr="00223D0E" w:rsidRDefault="00D35907" w:rsidP="006B2EFB">
      <w:pPr>
        <w:spacing w:after="0" w:line="240" w:lineRule="auto"/>
      </w:pPr>
      <w:r w:rsidRPr="00223D0E">
        <w:t xml:space="preserve">                                                                                       Rio de Janeiro, </w:t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  <w:t>___/___/______.</w:t>
      </w:r>
    </w:p>
    <w:p w14:paraId="504AFAD8" w14:textId="77777777" w:rsidR="00D35907" w:rsidRPr="00223D0E" w:rsidRDefault="00D35907" w:rsidP="006B2EFB">
      <w:pPr>
        <w:spacing w:after="0" w:line="240" w:lineRule="auto"/>
      </w:pPr>
    </w:p>
    <w:p w14:paraId="678611CC" w14:textId="682063F4" w:rsidR="00D35907" w:rsidRPr="00223D0E" w:rsidRDefault="00D35907" w:rsidP="006B2EFB">
      <w:pPr>
        <w:spacing w:after="0" w:line="240" w:lineRule="auto"/>
        <w:ind w:left="284"/>
      </w:pPr>
      <w:r w:rsidRPr="00223D0E">
        <w:t>Assinatura: _____________________</w:t>
      </w:r>
      <w:r>
        <w:t>______________________</w:t>
      </w:r>
      <w:r w:rsidR="00571DC6">
        <w:t>_</w:t>
      </w:r>
      <w:r w:rsidRPr="00223D0E">
        <w:t>ID</w:t>
      </w:r>
      <w:r w:rsidR="00540A11">
        <w:t xml:space="preserve"> </w:t>
      </w:r>
      <w:r w:rsidRPr="00223D0E">
        <w:t>(RG/CPF):________________</w:t>
      </w:r>
      <w:r w:rsidRPr="00223D0E">
        <w:rPr>
          <w:u w:val="single"/>
        </w:rPr>
        <w:t xml:space="preserve">                                                                         </w:t>
      </w:r>
      <w:r w:rsidRPr="00223D0E">
        <w:t xml:space="preserve">                                                                       </w:t>
      </w:r>
    </w:p>
    <w:p w14:paraId="1D65BD71" w14:textId="77777777" w:rsidR="00D35907" w:rsidRDefault="00D35907" w:rsidP="006B2EFB">
      <w:pPr>
        <w:spacing w:after="0" w:line="240" w:lineRule="auto"/>
        <w:ind w:left="284"/>
        <w:rPr>
          <w:sz w:val="20"/>
          <w:szCs w:val="20"/>
          <w:u w:val="single"/>
        </w:rPr>
      </w:pPr>
      <w:r w:rsidRPr="00223D0E">
        <w:t>Nome em letras de forma: ______________________________</w:t>
      </w:r>
      <w:r>
        <w:t>___________</w:t>
      </w:r>
      <w:r w:rsidRPr="00223D0E">
        <w:t>________________________</w:t>
      </w:r>
      <w:r w:rsidRPr="00F75E35"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>  </w:t>
      </w:r>
    </w:p>
    <w:p w14:paraId="632154F7" w14:textId="77777777" w:rsidR="00D35907" w:rsidRPr="00241A3B" w:rsidRDefault="00D35907" w:rsidP="006B2EFB">
      <w:pPr>
        <w:spacing w:after="0" w:line="240" w:lineRule="auto"/>
        <w:ind w:left="284"/>
        <w:rPr>
          <w:sz w:val="20"/>
          <w:szCs w:val="20"/>
          <w:u w:val="single"/>
        </w:rPr>
      </w:pPr>
      <w:r w:rsidRPr="00F75E35">
        <w:rPr>
          <w:sz w:val="20"/>
          <w:szCs w:val="20"/>
          <w:u w:val="single"/>
        </w:rPr>
        <w:t xml:space="preserve">                                                        </w:t>
      </w:r>
      <w:r>
        <w:rPr>
          <w:noProof/>
          <w:lang w:eastAsia="pt-BR"/>
        </w:rPr>
        <w:t xml:space="preserve"> </w:t>
      </w:r>
    </w:p>
    <w:p w14:paraId="10C57B6C" w14:textId="77777777" w:rsidR="00D35907" w:rsidRDefault="00D35907" w:rsidP="006B2EFB">
      <w:pPr>
        <w:spacing w:after="0" w:line="240" w:lineRule="auto"/>
        <w:ind w:left="284"/>
      </w:pPr>
      <w:r>
        <w:t>Documentos:</w:t>
      </w:r>
    </w:p>
    <w:p w14:paraId="031CA319" w14:textId="1C1E2848" w:rsidR="00D35907" w:rsidRDefault="00D35907" w:rsidP="006B2EFB">
      <w:pPr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CRV ou </w:t>
      </w:r>
      <w:r w:rsidRPr="00B43395">
        <w:t>CRLV do veículo dentro do p</w:t>
      </w:r>
      <w:r>
        <w:t>razo de validade</w:t>
      </w:r>
      <w:r w:rsidR="004F7DED">
        <w:t>;</w:t>
      </w:r>
      <w:r>
        <w:t xml:space="preserve"> (cópia simples)</w:t>
      </w:r>
    </w:p>
    <w:p w14:paraId="7CA9A6C8" w14:textId="69E337AD" w:rsidR="006B2EFB" w:rsidRDefault="006B2EFB" w:rsidP="006B2EFB">
      <w:pPr>
        <w:spacing w:after="0" w:line="240" w:lineRule="auto"/>
        <w:ind w:left="284"/>
      </w:pPr>
      <w:r>
        <w:t xml:space="preserve">(  ) </w:t>
      </w:r>
      <w:r w:rsidRPr="00B43395">
        <w:t xml:space="preserve">Taxa de Serviços Estaduais </w:t>
      </w:r>
      <w:r w:rsidRPr="00CA6181">
        <w:t xml:space="preserve">de R$ </w:t>
      </w:r>
      <w:r w:rsidR="004F7DED" w:rsidRPr="004F7DED">
        <w:t>5</w:t>
      </w:r>
      <w:r w:rsidR="001044AF">
        <w:t>59,38</w:t>
      </w:r>
      <w:r w:rsidR="004F7DED">
        <w:t xml:space="preserve"> </w:t>
      </w:r>
      <w:r w:rsidR="00E62256">
        <w:t>(em 20</w:t>
      </w:r>
      <w:r w:rsidR="00955F25">
        <w:t>2</w:t>
      </w:r>
      <w:r w:rsidR="001044AF">
        <w:t>6</w:t>
      </w:r>
      <w:r w:rsidR="00E62256">
        <w:t>)</w:t>
      </w:r>
      <w:r w:rsidRPr="00B43395">
        <w:t xml:space="preserve">, </w:t>
      </w:r>
      <w:r w:rsidRPr="007765AD">
        <w:t>quando o valor do crédito tributário for igual ou superior a R$ 5.000,00 (cinco mil reais)</w:t>
      </w:r>
      <w:r w:rsidR="004F7DED">
        <w:t>;</w:t>
      </w:r>
      <w:r>
        <w:t xml:space="preserve"> </w:t>
      </w:r>
      <w:r w:rsidRPr="00B43395">
        <w:t>(DARJ original)</w:t>
      </w:r>
    </w:p>
    <w:p w14:paraId="13704969" w14:textId="30B93262" w:rsidR="00D35907" w:rsidRDefault="00D35907" w:rsidP="006B2EFB">
      <w:pPr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Pr="00B43395">
        <w:t>Nota fiscal de aquisição do veículo</w:t>
      </w:r>
      <w:r>
        <w:t xml:space="preserve"> novo</w:t>
      </w:r>
      <w:r w:rsidRPr="00B43395">
        <w:t>, no caso de 1ª licença</w:t>
      </w:r>
      <w:r w:rsidR="004F7DED">
        <w:t>;</w:t>
      </w:r>
      <w:r>
        <w:t xml:space="preserve"> (cópia simples)</w:t>
      </w:r>
    </w:p>
    <w:p w14:paraId="55BD0A33" w14:textId="52EC518D" w:rsidR="00D35907" w:rsidRDefault="00D35907" w:rsidP="006B2EFB">
      <w:pPr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Pr="00B43395">
        <w:t>Documento de identidade</w:t>
      </w:r>
      <w:r>
        <w:t xml:space="preserve"> do signatário da </w:t>
      </w:r>
      <w:proofErr w:type="gramStart"/>
      <w:r>
        <w:t>petição</w:t>
      </w:r>
      <w:r w:rsidR="004F7DED">
        <w:t>;</w:t>
      </w:r>
      <w:r>
        <w:t>*</w:t>
      </w:r>
      <w:proofErr w:type="gramEnd"/>
    </w:p>
    <w:p w14:paraId="503D2430" w14:textId="04E23567" w:rsidR="00D35907" w:rsidRDefault="00D35907" w:rsidP="006B2EFB">
      <w:pPr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Pr="00B43395">
        <w:t>Procuração, quando for o caso, com firma reconhecida e com poderes para representar</w:t>
      </w:r>
      <w:r>
        <w:t xml:space="preserve"> </w:t>
      </w:r>
      <w:r w:rsidRPr="00B43395">
        <w:t xml:space="preserve">junto ao Poder </w:t>
      </w:r>
      <w:r>
        <w:t xml:space="preserve">         </w:t>
      </w:r>
      <w:proofErr w:type="gramStart"/>
      <w:r w:rsidRPr="00B43395">
        <w:t>Público</w:t>
      </w:r>
      <w:r w:rsidR="004F7DED">
        <w:t>;</w:t>
      </w:r>
      <w:r w:rsidRPr="00B43395">
        <w:t>*</w:t>
      </w:r>
      <w:proofErr w:type="gramEnd"/>
    </w:p>
    <w:p w14:paraId="6AE1751A" w14:textId="38DD4C8B" w:rsidR="00D35907" w:rsidRDefault="00D35907" w:rsidP="00571DC6">
      <w:pPr>
        <w:spacing w:after="0" w:line="240" w:lineRule="auto"/>
        <w:ind w:left="284"/>
      </w:pPr>
      <w:r>
        <w:t xml:space="preserve">(  ) </w:t>
      </w:r>
      <w:r w:rsidRPr="001D4861">
        <w:t>2 (duas)</w:t>
      </w:r>
      <w:r>
        <w:t xml:space="preserve"> </w:t>
      </w:r>
      <w:r w:rsidRPr="001D4861">
        <w:t>tabelas de valores de veículos usados com preços médios praticados pelo mercado fluminense</w:t>
      </w:r>
      <w:r w:rsidR="007306B1">
        <w:t xml:space="preserve"> </w:t>
      </w:r>
      <w:r w:rsidR="007306B1" w:rsidRPr="007306B1">
        <w:t>correspondendo a edições relativas aos meses de novembro e dezembro</w:t>
      </w:r>
      <w:r w:rsidR="007306B1">
        <w:t xml:space="preserve"> do ano imediatamente anterior ao questionado</w:t>
      </w:r>
      <w:r w:rsidR="00540A11">
        <w:t xml:space="preserve">, se for o caso de discordância do valor venal </w:t>
      </w:r>
      <w:r w:rsidR="00540A11" w:rsidRPr="00803B3D">
        <w:t xml:space="preserve">contido na tabela </w:t>
      </w:r>
      <w:r w:rsidR="00571DC6">
        <w:t xml:space="preserve">publicada </w:t>
      </w:r>
      <w:r w:rsidR="00540A11" w:rsidRPr="00803B3D">
        <w:t xml:space="preserve">anualmente pelo Secretário de </w:t>
      </w:r>
      <w:r w:rsidR="00571DC6">
        <w:t xml:space="preserve">Estado de </w:t>
      </w:r>
      <w:r w:rsidR="00540A11" w:rsidRPr="00803B3D">
        <w:t>Fazenda</w:t>
      </w:r>
      <w:r w:rsidR="004F7DED">
        <w:t>;</w:t>
      </w:r>
      <w:r w:rsidR="007306B1">
        <w:t>*</w:t>
      </w:r>
    </w:p>
    <w:p w14:paraId="103F2F03" w14:textId="3B0B1680" w:rsidR="004F7DED" w:rsidRDefault="004F7DED" w:rsidP="006B2EFB">
      <w:pPr>
        <w:spacing w:after="0" w:line="240" w:lineRule="auto"/>
        <w:ind w:left="284"/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</w:t>
      </w:r>
      <w:r w:rsidRPr="004F7DED">
        <w:t xml:space="preserve">Veículo pertencente à pessoa jurídica: Contrato Social, Ata da Assembleia, Estatuto Social, que habilite a Pessoa Física que assina a </w:t>
      </w:r>
      <w:proofErr w:type="gramStart"/>
      <w:r w:rsidRPr="004F7DED">
        <w:t>solicitação</w:t>
      </w:r>
      <w:r>
        <w:t>.</w:t>
      </w:r>
      <w:r w:rsidR="00D35907" w:rsidRPr="00B43395">
        <w:t>*</w:t>
      </w:r>
      <w:proofErr w:type="gramEnd"/>
      <w:r w:rsidR="00D35907" w:rsidRPr="00B43395">
        <w:t xml:space="preserve"> </w:t>
      </w:r>
    </w:p>
    <w:p w14:paraId="53FE2820" w14:textId="62FB32BF" w:rsidR="00D35907" w:rsidRDefault="004F7DED" w:rsidP="006B2EFB">
      <w:pPr>
        <w:spacing w:after="0" w:line="240" w:lineRule="auto"/>
        <w:ind w:left="284"/>
      </w:pPr>
      <w:r>
        <w:t>*</w:t>
      </w:r>
      <w:r w:rsidR="00D35907" w:rsidRPr="00B43395">
        <w:t>apresentar (original e cópia) ou (cópia autenticada)</w:t>
      </w:r>
    </w:p>
    <w:p w14:paraId="005C9A67" w14:textId="77777777" w:rsidR="006B2EFB" w:rsidRDefault="006B2EFB" w:rsidP="00540A11">
      <w:pPr>
        <w:spacing w:after="0" w:line="240" w:lineRule="auto"/>
      </w:pPr>
    </w:p>
    <w:sectPr w:rsidR="006B2EFB" w:rsidSect="005D63D0">
      <w:pgSz w:w="11906" w:h="16838"/>
      <w:pgMar w:top="851" w:right="851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7066B"/>
    <w:multiLevelType w:val="hybridMultilevel"/>
    <w:tmpl w:val="CFF8007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334C95"/>
    <w:multiLevelType w:val="hybridMultilevel"/>
    <w:tmpl w:val="73D05A62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F40386"/>
    <w:multiLevelType w:val="hybridMultilevel"/>
    <w:tmpl w:val="D4320048"/>
    <w:lvl w:ilvl="0" w:tplc="0416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3" w15:restartNumberingAfterBreak="0">
    <w:nsid w:val="497673F0"/>
    <w:multiLevelType w:val="hybridMultilevel"/>
    <w:tmpl w:val="166EF1C8"/>
    <w:lvl w:ilvl="0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66E52B9C"/>
    <w:multiLevelType w:val="hybridMultilevel"/>
    <w:tmpl w:val="6332E154"/>
    <w:lvl w:ilvl="0" w:tplc="0416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5" w15:restartNumberingAfterBreak="0">
    <w:nsid w:val="7B2F09AE"/>
    <w:multiLevelType w:val="hybridMultilevel"/>
    <w:tmpl w:val="F1EA25E0"/>
    <w:lvl w:ilvl="0" w:tplc="D23CCB4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86719">
    <w:abstractNumId w:val="3"/>
  </w:num>
  <w:num w:numId="2" w16cid:durableId="1087533997">
    <w:abstractNumId w:val="1"/>
  </w:num>
  <w:num w:numId="3" w16cid:durableId="384528840">
    <w:abstractNumId w:val="0"/>
  </w:num>
  <w:num w:numId="4" w16cid:durableId="143934460">
    <w:abstractNumId w:val="4"/>
  </w:num>
  <w:num w:numId="5" w16cid:durableId="1608076007">
    <w:abstractNumId w:val="2"/>
  </w:num>
  <w:num w:numId="6" w16cid:durableId="1247302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A5"/>
    <w:rsid w:val="00033008"/>
    <w:rsid w:val="00081456"/>
    <w:rsid w:val="000914F8"/>
    <w:rsid w:val="001044AF"/>
    <w:rsid w:val="00107A9B"/>
    <w:rsid w:val="001247B3"/>
    <w:rsid w:val="00136F55"/>
    <w:rsid w:val="001720D0"/>
    <w:rsid w:val="001963DB"/>
    <w:rsid w:val="001B50BB"/>
    <w:rsid w:val="001D2FB0"/>
    <w:rsid w:val="001D4861"/>
    <w:rsid w:val="001F1B36"/>
    <w:rsid w:val="002117EF"/>
    <w:rsid w:val="00223D0E"/>
    <w:rsid w:val="00225D3C"/>
    <w:rsid w:val="0022715C"/>
    <w:rsid w:val="00241A3B"/>
    <w:rsid w:val="002A4821"/>
    <w:rsid w:val="002B10D7"/>
    <w:rsid w:val="002D3F42"/>
    <w:rsid w:val="00351605"/>
    <w:rsid w:val="00361D32"/>
    <w:rsid w:val="003834A0"/>
    <w:rsid w:val="003B0A48"/>
    <w:rsid w:val="003E5046"/>
    <w:rsid w:val="00420348"/>
    <w:rsid w:val="0042368F"/>
    <w:rsid w:val="00434DC0"/>
    <w:rsid w:val="00465757"/>
    <w:rsid w:val="00466BC4"/>
    <w:rsid w:val="0049361B"/>
    <w:rsid w:val="004B1C6D"/>
    <w:rsid w:val="004C3DF0"/>
    <w:rsid w:val="004F0F34"/>
    <w:rsid w:val="004F7DED"/>
    <w:rsid w:val="00502366"/>
    <w:rsid w:val="00507D21"/>
    <w:rsid w:val="00537CF3"/>
    <w:rsid w:val="00540A11"/>
    <w:rsid w:val="00562603"/>
    <w:rsid w:val="00571DC6"/>
    <w:rsid w:val="00580D7B"/>
    <w:rsid w:val="00584977"/>
    <w:rsid w:val="005858FB"/>
    <w:rsid w:val="005B00EB"/>
    <w:rsid w:val="005D63D0"/>
    <w:rsid w:val="005E4352"/>
    <w:rsid w:val="005F4375"/>
    <w:rsid w:val="00602582"/>
    <w:rsid w:val="006351D9"/>
    <w:rsid w:val="00644C62"/>
    <w:rsid w:val="0065367C"/>
    <w:rsid w:val="00683FFD"/>
    <w:rsid w:val="006A4F17"/>
    <w:rsid w:val="006B2EFB"/>
    <w:rsid w:val="006E578C"/>
    <w:rsid w:val="00725BFF"/>
    <w:rsid w:val="007306B1"/>
    <w:rsid w:val="0073506A"/>
    <w:rsid w:val="007576F0"/>
    <w:rsid w:val="00770261"/>
    <w:rsid w:val="007708DD"/>
    <w:rsid w:val="007765AD"/>
    <w:rsid w:val="00795504"/>
    <w:rsid w:val="007D79B4"/>
    <w:rsid w:val="00800744"/>
    <w:rsid w:val="0081080F"/>
    <w:rsid w:val="00824A87"/>
    <w:rsid w:val="008811A7"/>
    <w:rsid w:val="008A0B64"/>
    <w:rsid w:val="008A27F5"/>
    <w:rsid w:val="008B000F"/>
    <w:rsid w:val="008C5F9C"/>
    <w:rsid w:val="008D3FAD"/>
    <w:rsid w:val="008D6AAA"/>
    <w:rsid w:val="00955F25"/>
    <w:rsid w:val="00956D75"/>
    <w:rsid w:val="00994F0F"/>
    <w:rsid w:val="009A7455"/>
    <w:rsid w:val="009E2370"/>
    <w:rsid w:val="00A01E98"/>
    <w:rsid w:val="00A210C2"/>
    <w:rsid w:val="00A34538"/>
    <w:rsid w:val="00A63B7B"/>
    <w:rsid w:val="00A63C72"/>
    <w:rsid w:val="00A65582"/>
    <w:rsid w:val="00AC6362"/>
    <w:rsid w:val="00AD0B30"/>
    <w:rsid w:val="00AD1811"/>
    <w:rsid w:val="00B047D8"/>
    <w:rsid w:val="00B24DD3"/>
    <w:rsid w:val="00B43395"/>
    <w:rsid w:val="00B452AD"/>
    <w:rsid w:val="00B53F5A"/>
    <w:rsid w:val="00B54670"/>
    <w:rsid w:val="00B84EA5"/>
    <w:rsid w:val="00B93AD8"/>
    <w:rsid w:val="00BA0769"/>
    <w:rsid w:val="00BB6FEB"/>
    <w:rsid w:val="00BF398D"/>
    <w:rsid w:val="00C02C3F"/>
    <w:rsid w:val="00C119FA"/>
    <w:rsid w:val="00C74A5D"/>
    <w:rsid w:val="00CA3BE7"/>
    <w:rsid w:val="00CA59F2"/>
    <w:rsid w:val="00CA6181"/>
    <w:rsid w:val="00CA72C2"/>
    <w:rsid w:val="00CE191C"/>
    <w:rsid w:val="00CF185C"/>
    <w:rsid w:val="00D01518"/>
    <w:rsid w:val="00D35907"/>
    <w:rsid w:val="00DB63E1"/>
    <w:rsid w:val="00DC016E"/>
    <w:rsid w:val="00DE17D1"/>
    <w:rsid w:val="00DE2C5B"/>
    <w:rsid w:val="00DF641A"/>
    <w:rsid w:val="00E12271"/>
    <w:rsid w:val="00E62256"/>
    <w:rsid w:val="00EB0294"/>
    <w:rsid w:val="00EC1633"/>
    <w:rsid w:val="00EC72D2"/>
    <w:rsid w:val="00F227FB"/>
    <w:rsid w:val="00F251D8"/>
    <w:rsid w:val="00F74BCE"/>
    <w:rsid w:val="00F75E35"/>
    <w:rsid w:val="00FA4EB3"/>
    <w:rsid w:val="00FB0A63"/>
    <w:rsid w:val="00FB2E2D"/>
    <w:rsid w:val="00FD702A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EE418"/>
  <w15:docId w15:val="{F06F55D2-B100-4933-B7AB-43EE7556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4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3AD8"/>
    <w:pPr>
      <w:ind w:left="720"/>
      <w:contextualSpacing/>
    </w:pPr>
  </w:style>
  <w:style w:type="character" w:customStyle="1" w:styleId="afpanelgrouplayout">
    <w:name w:val="af_panelgrouplayout"/>
    <w:basedOn w:val="Fontepargpadro"/>
    <w:rsid w:val="00CA7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CA80-BF74-4311-9F6B-AC33A744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301</Characters>
  <Application>Microsoft Office Word</Application>
  <DocSecurity>0</DocSecurity>
  <Lines>17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de Souza Mello</dc:creator>
  <cp:lastModifiedBy>Rafael Rivas Machado</cp:lastModifiedBy>
  <cp:revision>2</cp:revision>
  <cp:lastPrinted>2015-11-11T15:14:00Z</cp:lastPrinted>
  <dcterms:created xsi:type="dcterms:W3CDTF">2025-12-31T00:35:00Z</dcterms:created>
  <dcterms:modified xsi:type="dcterms:W3CDTF">2025-12-31T00:35:00Z</dcterms:modified>
</cp:coreProperties>
</file>